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id w:val="22546227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746"/>
          </w:tblGrid>
          <w:tr w:rsidR="00FA4054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</w:rPr>
                <w:alias w:val="Title"/>
                <w:id w:val="703864190"/>
                <w:placeholder>
                  <w:docPart w:val="C25CBBA033254918BE296B2EF7ED2991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FA4054" w:rsidRDefault="00FA4054" w:rsidP="00FA4054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KAPsCore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 xml:space="preserve"> DSP</w:t>
                    </w:r>
                  </w:p>
                </w:tc>
              </w:sdtContent>
            </w:sdt>
          </w:tr>
          <w:tr w:rsidR="00FA4054">
            <w:sdt>
              <w:sdtPr>
                <w:rPr>
                  <w:color w:val="484329" w:themeColor="background2" w:themeShade="3F"/>
                  <w:sz w:val="28"/>
                  <w:szCs w:val="28"/>
                </w:rPr>
                <w:alias w:val="Subtitle"/>
                <w:id w:val="703864195"/>
                <w:placeholder>
                  <w:docPart w:val="6DA483F08E0544168F4249DABF9A052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FA4054" w:rsidRDefault="00FA4054" w:rsidP="00FA4054">
                    <w:pPr>
                      <w:pStyle w:val="NoSpacing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color w:val="484329" w:themeColor="background2" w:themeShade="3F"/>
                        <w:sz w:val="28"/>
                        <w:szCs w:val="28"/>
                      </w:rPr>
                      <w:t>Noframework</w:t>
                    </w:r>
                    <w:proofErr w:type="spellEnd"/>
                    <w:r>
                      <w:rPr>
                        <w:color w:val="484329" w:themeColor="background2" w:themeShade="3F"/>
                        <w:sz w:val="28"/>
                        <w:szCs w:val="28"/>
                      </w:rPr>
                      <w:t xml:space="preserve"> Framework</w:t>
                    </w:r>
                  </w:p>
                </w:tc>
              </w:sdtContent>
            </w:sdt>
          </w:tr>
          <w:tr w:rsidR="00FA4054">
            <w:tc>
              <w:tcPr>
                <w:tcW w:w="5746" w:type="dxa"/>
              </w:tcPr>
              <w:p w:rsidR="00FA4054" w:rsidRDefault="00FA4054">
                <w:pPr>
                  <w:pStyle w:val="NoSpacing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FA4054">
            <w:sdt>
              <w:sdtPr>
                <w:alias w:val="Abstract"/>
                <w:id w:val="703864200"/>
                <w:placeholder>
                  <w:docPart w:val="CFBF8FE356204CDB8DF97CE83189D18D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746" w:type="dxa"/>
                  </w:tcPr>
                  <w:p w:rsidR="00FA4054" w:rsidRDefault="00FA4054" w:rsidP="00FA4054">
                    <w:pPr>
                      <w:pStyle w:val="NoSpacing"/>
                    </w:pPr>
                    <w:proofErr w:type="spellStart"/>
                    <w:r>
                      <w:t>KAPsCore</w:t>
                    </w:r>
                    <w:proofErr w:type="spellEnd"/>
                    <w:r>
                      <w:t xml:space="preserve"> and this document are provided under GNU GPL version 3 licenses. Check ‘License’ section for more details.</w:t>
                    </w:r>
                  </w:p>
                </w:tc>
              </w:sdtContent>
            </w:sdt>
          </w:tr>
          <w:tr w:rsidR="00FA4054">
            <w:tc>
              <w:tcPr>
                <w:tcW w:w="5746" w:type="dxa"/>
              </w:tcPr>
              <w:p w:rsidR="00FA4054" w:rsidRDefault="00FA4054">
                <w:pPr>
                  <w:pStyle w:val="NoSpacing"/>
                </w:pPr>
              </w:p>
            </w:tc>
          </w:tr>
          <w:tr w:rsidR="00FA4054">
            <w:sdt>
              <w:sdtPr>
                <w:rPr>
                  <w:b/>
                  <w:bCs/>
                </w:rPr>
                <w:alias w:val="Author"/>
                <w:id w:val="703864205"/>
                <w:placeholder>
                  <w:docPart w:val="6F793412B7B44F839A426515B6D5071A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FA4054" w:rsidRDefault="00FA4054">
                    <w:pPr>
                      <w:pStyle w:val="NoSpacing"/>
                      <w:rPr>
                        <w:b/>
                        <w:bCs/>
                      </w:rPr>
                    </w:pPr>
                    <w:proofErr w:type="spellStart"/>
                    <w:r>
                      <w:rPr>
                        <w:b/>
                        <w:bCs/>
                      </w:rPr>
                      <w:t>Kapil</w:t>
                    </w:r>
                    <w:proofErr w:type="spellEnd"/>
                    <w:r>
                      <w:rPr>
                        <w:b/>
                        <w:bCs/>
                      </w:rPr>
                      <w:t xml:space="preserve"> Sharma (www.KapilSharma.info)</w:t>
                    </w:r>
                  </w:p>
                </w:tc>
              </w:sdtContent>
            </w:sdt>
          </w:tr>
          <w:tr w:rsidR="00FA4054">
            <w:sdt>
              <w:sdtPr>
                <w:rPr>
                  <w:b/>
                  <w:bCs/>
                </w:rPr>
                <w:alias w:val="Date"/>
                <w:id w:val="703864210"/>
                <w:placeholder>
                  <w:docPart w:val="54B6EC2AFE38431FB9302DE81459E4D3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3-02-0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746" w:type="dxa"/>
                  </w:tcPr>
                  <w:p w:rsidR="00FA4054" w:rsidRDefault="00FA4054">
                    <w:pPr>
                      <w:pStyle w:val="NoSpacing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/2/2013</w:t>
                    </w:r>
                  </w:p>
                </w:tc>
              </w:sdtContent>
            </w:sdt>
          </w:tr>
          <w:tr w:rsidR="00FA4054">
            <w:tc>
              <w:tcPr>
                <w:tcW w:w="5746" w:type="dxa"/>
              </w:tcPr>
              <w:p w:rsidR="00FA4054" w:rsidRDefault="00FA4054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FA4054" w:rsidRDefault="00FA4054" w:rsidP="00FA4054">
          <w:pPr>
            <w:sectPr w:rsidR="00FA4054" w:rsidSect="00B303C2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pgSz w:w="12240" w:h="15840"/>
              <w:pgMar w:top="1440" w:right="1440" w:bottom="1440" w:left="1440" w:header="720" w:footer="720" w:gutter="0"/>
              <w:cols w:space="720"/>
              <w:docGrid w:linePitch="360"/>
            </w:sectPr>
          </w:pPr>
          <w:r>
            <w:rPr>
              <w:noProof/>
              <w:lang w:eastAsia="zh-TW"/>
            </w:rPr>
            <w:pict>
              <v:group id="_x0000_s1026" style="position:absolute;margin-left:1347.8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6519;top:1258;width:4303;height:10040;flip:x" o:connectortype="straight" strokecolor="#a7bfde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0" style="position:absolute;left:6117;top:10212;width:4526;height:4258;rotation:41366637fd;flip:y" fillcolor="#d3dfee [820]" stroked="f" strokecolor="#a7bfde [1620]"/>
                  <v:oval id="_x0000_s1031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  <w:lang w:eastAsia="zh-TW"/>
            </w:rPr>
            <w:pict>
              <v:group id="_x0000_s1037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8" type="#_x0000_t32" style="position:absolute;left:15;top:15;width:7512;height:7386" o:connectortype="straight" strokecolor="#a7bfde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a7bfde [1620]" stroked="f"/>
                  <v:oval id="_x0000_s1041" style="position:absolute;left:7961;top:4684;width:1813;height:1813" fillcolor="#d3dfee [820]" stroked="f"/>
                  <v:oval id="_x0000_s1042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  <w:lang w:eastAsia="zh-TW"/>
            </w:rPr>
            <w:pict>
              <v:group id="_x0000_s1032" style="position:absolute;margin-left:2183.7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a7bfde [1620]"/>
                <v:oval id="_x0000_s1034" style="position:absolute;left:6674;top:444;width:4116;height:4116" fillcolor="#a7bfde [1620]" stroked="f"/>
                <v:oval id="_x0000_s1035" style="position:absolute;left:6773;top:1058;width:3367;height:3367" fillcolor="#d3dfee [820]" stroked="f"/>
                <v:oval id="_x0000_s1036" style="position:absolute;left:6856;top:1709;width:2553;height:2553" fillcolor="#7ba0cd [2420]" stroked="f"/>
                <w10:wrap anchorx="margin" anchory="page"/>
              </v:group>
            </w:pict>
          </w:r>
        </w:p>
      </w:sdtContent>
    </w:sdt>
    <w:sdt>
      <w:sdtPr>
        <w:id w:val="22546233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751E80" w:rsidRDefault="00751E80">
          <w:pPr>
            <w:pStyle w:val="TOCHeading"/>
          </w:pPr>
          <w:r>
            <w:t>Table of Contents</w:t>
          </w:r>
        </w:p>
        <w:p w:rsidR="00751E80" w:rsidRDefault="00751E8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7876215" w:history="1">
            <w:r w:rsidRPr="00DF3E0A">
              <w:rPr>
                <w:rStyle w:val="Hyperlink"/>
                <w:noProof/>
              </w:rPr>
              <w:t>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87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E80" w:rsidRDefault="00751E80">
          <w:r>
            <w:fldChar w:fldCharType="end"/>
          </w:r>
        </w:p>
      </w:sdtContent>
    </w:sdt>
    <w:p w:rsidR="00BD13FB" w:rsidRDefault="00BD13FB" w:rsidP="00BD13FB">
      <w:pPr>
        <w:sectPr w:rsidR="00BD13FB" w:rsidSect="00B303C2">
          <w:type w:val="oddPage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D13FB" w:rsidRDefault="00BA2B23" w:rsidP="00BA2B23">
      <w:pPr>
        <w:pStyle w:val="Heading1"/>
      </w:pPr>
      <w:bookmarkStart w:id="0" w:name="_Toc347876215"/>
      <w:r>
        <w:lastRenderedPageBreak/>
        <w:t>License</w:t>
      </w:r>
      <w:bookmarkEnd w:id="0"/>
    </w:p>
    <w:p w:rsidR="00BA2B23" w:rsidRPr="00BA2B23" w:rsidRDefault="00BA2B23" w:rsidP="00BA2B23">
      <w:r w:rsidRPr="00BA2B23">
        <w:t xml:space="preserve">This file is part of </w:t>
      </w:r>
      <w:proofErr w:type="spellStart"/>
      <w:r w:rsidR="00123B2A">
        <w:t>KAPsCore</w:t>
      </w:r>
      <w:proofErr w:type="spellEnd"/>
      <w:r w:rsidR="00123B2A">
        <w:t xml:space="preserve"> DSP</w:t>
      </w:r>
      <w:r w:rsidRPr="00BA2B23">
        <w:t>.</w:t>
      </w:r>
    </w:p>
    <w:p w:rsidR="00123B2A" w:rsidRDefault="00123B2A" w:rsidP="00123B2A">
      <w:proofErr w:type="spellStart"/>
      <w:r>
        <w:t>KAPsCore</w:t>
      </w:r>
      <w:proofErr w:type="spellEnd"/>
      <w:r w:rsidRPr="00BA2B23">
        <w:t xml:space="preserve"> </w:t>
      </w:r>
      <w:r w:rsidR="00BA2B23" w:rsidRPr="00BA2B23">
        <w:t>is free software: you can redistribute it and/or modify</w:t>
      </w:r>
      <w:r>
        <w:t xml:space="preserve"> </w:t>
      </w:r>
      <w:r w:rsidR="00BA2B23" w:rsidRPr="00BA2B23">
        <w:t>it under the terms of the GNU General Public License as published by</w:t>
      </w:r>
      <w:r>
        <w:t xml:space="preserve"> </w:t>
      </w:r>
      <w:r w:rsidR="00BA2B23" w:rsidRPr="00BA2B23">
        <w:t>the Free Software Foundation, either version 3 of the License, or</w:t>
      </w:r>
      <w:r>
        <w:t xml:space="preserve"> </w:t>
      </w:r>
      <w:r w:rsidR="00BA2B23" w:rsidRPr="00BA2B23">
        <w:t>(at your option) any later version.</w:t>
      </w:r>
    </w:p>
    <w:p w:rsidR="00123B2A" w:rsidRDefault="00123B2A" w:rsidP="00123B2A">
      <w:proofErr w:type="spellStart"/>
      <w:r>
        <w:t>KAPsCore</w:t>
      </w:r>
      <w:proofErr w:type="spellEnd"/>
      <w:r w:rsidRPr="00BA2B23">
        <w:t xml:space="preserve"> </w:t>
      </w:r>
      <w:r w:rsidR="00BA2B23" w:rsidRPr="00BA2B23">
        <w:t>is distributed in the hope that it will be useful,</w:t>
      </w:r>
      <w:r>
        <w:t xml:space="preserve"> </w:t>
      </w:r>
      <w:r w:rsidR="00BA2B23" w:rsidRPr="00BA2B23">
        <w:t>but WITHOUT ANY WARRANTY; without even the implied warranty of</w:t>
      </w:r>
      <w:r>
        <w:t xml:space="preserve"> </w:t>
      </w:r>
      <w:r w:rsidR="00BA2B23" w:rsidRPr="00BA2B23">
        <w:t>MERCHANTABILITY or FITNESS FOR A PARTICULAR PURPOSE.  See the</w:t>
      </w:r>
      <w:r>
        <w:t xml:space="preserve"> </w:t>
      </w:r>
      <w:r w:rsidR="00BA2B23" w:rsidRPr="00BA2B23">
        <w:t>General Public License for more details.</w:t>
      </w:r>
    </w:p>
    <w:p w:rsidR="00BA2B23" w:rsidRPr="00BA2B23" w:rsidRDefault="00BA2B23" w:rsidP="00123B2A">
      <w:r w:rsidRPr="00BA2B23">
        <w:t xml:space="preserve"> You should have received a copy of the GNU General Public License</w:t>
      </w:r>
      <w:r w:rsidR="00123B2A">
        <w:t xml:space="preserve"> </w:t>
      </w:r>
      <w:r w:rsidRPr="00BA2B23">
        <w:t xml:space="preserve">along with </w:t>
      </w:r>
      <w:proofErr w:type="spellStart"/>
      <w:r w:rsidR="00123B2A">
        <w:t>KAPsCore</w:t>
      </w:r>
      <w:proofErr w:type="spellEnd"/>
      <w:r w:rsidRPr="00BA2B23">
        <w:t>.  If not, see &lt;http://www.gnu.org/licenses/&gt;.</w:t>
      </w:r>
    </w:p>
    <w:p w:rsidR="00BA2B23" w:rsidRPr="00BA2B23" w:rsidRDefault="00BA2B23" w:rsidP="00BA2B23"/>
    <w:sectPr w:rsidR="00BA2B23" w:rsidRPr="00BA2B23" w:rsidSect="00FA4054">
      <w:type w:val="oddPage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B51" w:rsidRDefault="00056B51" w:rsidP="00751E80">
      <w:pPr>
        <w:spacing w:after="0" w:line="240" w:lineRule="auto"/>
      </w:pPr>
      <w:r>
        <w:separator/>
      </w:r>
    </w:p>
  </w:endnote>
  <w:endnote w:type="continuationSeparator" w:id="0">
    <w:p w:rsidR="00056B51" w:rsidRDefault="00056B51" w:rsidP="00751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3C2" w:rsidRDefault="00B303C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3C2" w:rsidRDefault="00B303C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462342"/>
      <w:docPartObj>
        <w:docPartGallery w:val="Page Numbers (Bottom of Page)"/>
        <w:docPartUnique/>
      </w:docPartObj>
    </w:sdtPr>
    <w:sdtContent>
      <w:p w:rsidR="00B303C2" w:rsidRDefault="00B303C2">
        <w:pPr>
          <w:pStyle w:val="Footer"/>
          <w:jc w:val="center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B303C2" w:rsidRDefault="00B303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B51" w:rsidRDefault="00056B51" w:rsidP="00751E80">
      <w:pPr>
        <w:spacing w:after="0" w:line="240" w:lineRule="auto"/>
      </w:pPr>
      <w:r>
        <w:separator/>
      </w:r>
    </w:p>
  </w:footnote>
  <w:footnote w:type="continuationSeparator" w:id="0">
    <w:p w:rsidR="00056B51" w:rsidRDefault="00056B51" w:rsidP="00751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3C2" w:rsidRDefault="00B303C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3C2" w:rsidRDefault="00B303C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itle"/>
      <w:id w:val="536411716"/>
      <w:placeholder>
        <w:docPart w:val="4EAFA54F8EEE4B38839293E5560D972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51E80" w:rsidRDefault="00751E80">
        <w:pPr>
          <w:pStyle w:val="Header"/>
          <w:rPr>
            <w:rFonts w:asciiTheme="majorHAnsi" w:eastAsiaTheme="majorEastAsia" w:hAnsiTheme="majorHAnsi" w:cstheme="majorBidi"/>
          </w:rPr>
        </w:pPr>
        <w:proofErr w:type="spellStart"/>
        <w:r>
          <w:rPr>
            <w:rFonts w:asciiTheme="majorHAnsi" w:eastAsiaTheme="majorEastAsia" w:hAnsiTheme="majorHAnsi" w:cstheme="majorBidi"/>
          </w:rPr>
          <w:t>KAPsCore</w:t>
        </w:r>
        <w:proofErr w:type="spellEnd"/>
        <w:r>
          <w:rPr>
            <w:rFonts w:asciiTheme="majorHAnsi" w:eastAsiaTheme="majorEastAsia" w:hAnsiTheme="majorHAnsi" w:cstheme="majorBidi"/>
          </w:rPr>
          <w:t xml:space="preserve"> DSP</w:t>
        </w:r>
      </w:p>
    </w:sdtContent>
  </w:sdt>
  <w:p w:rsidR="00751E80" w:rsidRDefault="00751E80">
    <w:pPr>
      <w:pStyle w:val="Header"/>
    </w:pPr>
    <w:r w:rsidRPr="008B1565">
      <w:rPr>
        <w:rFonts w:asciiTheme="majorHAnsi" w:eastAsiaTheme="majorEastAsia" w:hAnsiTheme="majorHAnsi" w:cstheme="majorBidi"/>
        <w:lang w:eastAsia="zh-TW"/>
      </w:rPr>
      <w:pict>
        <v:group id="_x0000_s2053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5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8B1565">
      <w:rPr>
        <w:rFonts w:asciiTheme="majorHAnsi" w:eastAsiaTheme="majorEastAsia" w:hAnsiTheme="majorHAnsi" w:cstheme="majorBidi"/>
        <w:lang w:eastAsia="zh-TW"/>
      </w:rPr>
      <w:pict>
        <v:rect id="_x0000_s2052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bacc6 [3208]" strokecolor="#205867 [1608]">
          <w10:wrap anchorx="page" anchory="page"/>
        </v:rect>
      </w:pict>
    </w:r>
    <w:r w:rsidRPr="008B1565">
      <w:rPr>
        <w:rFonts w:asciiTheme="majorHAnsi" w:eastAsiaTheme="majorEastAsia" w:hAnsiTheme="majorHAnsi" w:cstheme="majorBidi"/>
        <w:lang w:eastAsia="zh-TW"/>
      </w:rPr>
      <w:pict>
        <v:rect id="_x0000_s2051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bacc6 [3208]" strokecolor="#205867 [1608]">
          <w10:wrap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1EA9FE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1CE349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C1E8EE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6003B5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46A71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1AAE63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F3848C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AFA681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CC06E3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042C9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A4054"/>
    <w:rsid w:val="00011C2A"/>
    <w:rsid w:val="00014F7D"/>
    <w:rsid w:val="0003640E"/>
    <w:rsid w:val="0005235D"/>
    <w:rsid w:val="00056B51"/>
    <w:rsid w:val="000D3C1C"/>
    <w:rsid w:val="000F7DC1"/>
    <w:rsid w:val="00123B2A"/>
    <w:rsid w:val="0013422C"/>
    <w:rsid w:val="0016283B"/>
    <w:rsid w:val="00173AF8"/>
    <w:rsid w:val="001B1A13"/>
    <w:rsid w:val="001D113A"/>
    <w:rsid w:val="001D1F42"/>
    <w:rsid w:val="00207529"/>
    <w:rsid w:val="00235835"/>
    <w:rsid w:val="002934B0"/>
    <w:rsid w:val="002A5931"/>
    <w:rsid w:val="002A65CD"/>
    <w:rsid w:val="002D121F"/>
    <w:rsid w:val="00342EE8"/>
    <w:rsid w:val="003C289E"/>
    <w:rsid w:val="003D1752"/>
    <w:rsid w:val="00445293"/>
    <w:rsid w:val="00445DD3"/>
    <w:rsid w:val="00467C51"/>
    <w:rsid w:val="0048640D"/>
    <w:rsid w:val="004B31C0"/>
    <w:rsid w:val="004C155E"/>
    <w:rsid w:val="00511975"/>
    <w:rsid w:val="00513E2B"/>
    <w:rsid w:val="005447FB"/>
    <w:rsid w:val="00552D32"/>
    <w:rsid w:val="005804D1"/>
    <w:rsid w:val="0058722A"/>
    <w:rsid w:val="006210EE"/>
    <w:rsid w:val="00624844"/>
    <w:rsid w:val="00646743"/>
    <w:rsid w:val="006D62A4"/>
    <w:rsid w:val="0073590A"/>
    <w:rsid w:val="00751E80"/>
    <w:rsid w:val="00851283"/>
    <w:rsid w:val="00862FD1"/>
    <w:rsid w:val="008A186D"/>
    <w:rsid w:val="008A5EC4"/>
    <w:rsid w:val="008B752B"/>
    <w:rsid w:val="008C4BE0"/>
    <w:rsid w:val="008D506A"/>
    <w:rsid w:val="00902414"/>
    <w:rsid w:val="009255EE"/>
    <w:rsid w:val="00927A97"/>
    <w:rsid w:val="009907F0"/>
    <w:rsid w:val="009A1D70"/>
    <w:rsid w:val="00A446EE"/>
    <w:rsid w:val="00AA7BEF"/>
    <w:rsid w:val="00AC4987"/>
    <w:rsid w:val="00AC58DF"/>
    <w:rsid w:val="00AE5C9D"/>
    <w:rsid w:val="00B303C2"/>
    <w:rsid w:val="00B525B5"/>
    <w:rsid w:val="00BA2B23"/>
    <w:rsid w:val="00BD13FB"/>
    <w:rsid w:val="00C06170"/>
    <w:rsid w:val="00C06736"/>
    <w:rsid w:val="00C21750"/>
    <w:rsid w:val="00C2687C"/>
    <w:rsid w:val="00C53B77"/>
    <w:rsid w:val="00C61108"/>
    <w:rsid w:val="00CD60C9"/>
    <w:rsid w:val="00CE4E3C"/>
    <w:rsid w:val="00D3066A"/>
    <w:rsid w:val="00D83DA2"/>
    <w:rsid w:val="00D90006"/>
    <w:rsid w:val="00E5156F"/>
    <w:rsid w:val="00E52F7A"/>
    <w:rsid w:val="00E54E26"/>
    <w:rsid w:val="00EF7691"/>
    <w:rsid w:val="00F14738"/>
    <w:rsid w:val="00F95913"/>
    <w:rsid w:val="00FA4054"/>
    <w:rsid w:val="00FC759A"/>
    <w:rsid w:val="00FD46C0"/>
    <w:rsid w:val="00FF5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27"/>
        <o:r id="V:Rule2" type="connector" idref="#_x0000_s1038"/>
        <o:r id="V:Rule3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5CD"/>
  </w:style>
  <w:style w:type="paragraph" w:styleId="Heading1">
    <w:name w:val="heading 1"/>
    <w:basedOn w:val="Normal"/>
    <w:next w:val="Normal"/>
    <w:link w:val="Heading1Char"/>
    <w:uiPriority w:val="9"/>
    <w:qFormat/>
    <w:rsid w:val="00FA40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13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13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13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13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13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13F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13F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13F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405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40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FA405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A4054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054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BD13FB"/>
  </w:style>
  <w:style w:type="paragraph" w:styleId="BlockText">
    <w:name w:val="Block Text"/>
    <w:basedOn w:val="Normal"/>
    <w:uiPriority w:val="99"/>
    <w:semiHidden/>
    <w:unhideWhenUsed/>
    <w:rsid w:val="00BD13F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D13F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D13FB"/>
  </w:style>
  <w:style w:type="paragraph" w:styleId="BodyText2">
    <w:name w:val="Body Text 2"/>
    <w:basedOn w:val="Normal"/>
    <w:link w:val="BodyText2Char"/>
    <w:uiPriority w:val="99"/>
    <w:semiHidden/>
    <w:unhideWhenUsed/>
    <w:rsid w:val="00BD13F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D13FB"/>
  </w:style>
  <w:style w:type="paragraph" w:styleId="BodyText3">
    <w:name w:val="Body Text 3"/>
    <w:basedOn w:val="Normal"/>
    <w:link w:val="BodyText3Char"/>
    <w:uiPriority w:val="99"/>
    <w:semiHidden/>
    <w:unhideWhenUsed/>
    <w:rsid w:val="00BD13F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D13F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D13F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D13F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D13F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D13F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D13FB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D13F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D13F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D13F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D13F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D13FB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D13F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BD13FB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D13FB"/>
  </w:style>
  <w:style w:type="paragraph" w:styleId="CommentText">
    <w:name w:val="annotation text"/>
    <w:basedOn w:val="Normal"/>
    <w:link w:val="CommentTextChar"/>
    <w:uiPriority w:val="99"/>
    <w:semiHidden/>
    <w:unhideWhenUsed/>
    <w:rsid w:val="00BD13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13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13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13FB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D13FB"/>
  </w:style>
  <w:style w:type="character" w:customStyle="1" w:styleId="DateChar">
    <w:name w:val="Date Char"/>
    <w:basedOn w:val="DefaultParagraphFont"/>
    <w:link w:val="Date"/>
    <w:uiPriority w:val="99"/>
    <w:semiHidden/>
    <w:rsid w:val="00BD13FB"/>
  </w:style>
  <w:style w:type="paragraph" w:styleId="DocumentMap">
    <w:name w:val="Document Map"/>
    <w:basedOn w:val="Normal"/>
    <w:link w:val="DocumentMapChar"/>
    <w:uiPriority w:val="99"/>
    <w:semiHidden/>
    <w:unhideWhenUsed/>
    <w:rsid w:val="00BD1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D13F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D13F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D13FB"/>
  </w:style>
  <w:style w:type="paragraph" w:styleId="EndnoteText">
    <w:name w:val="endnote text"/>
    <w:basedOn w:val="Normal"/>
    <w:link w:val="EndnoteTextChar"/>
    <w:uiPriority w:val="99"/>
    <w:semiHidden/>
    <w:unhideWhenUsed/>
    <w:rsid w:val="00BD13F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13FB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D13F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D13F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D13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3FB"/>
  </w:style>
  <w:style w:type="paragraph" w:styleId="FootnoteText">
    <w:name w:val="footnote text"/>
    <w:basedOn w:val="Normal"/>
    <w:link w:val="FootnoteTextChar"/>
    <w:uiPriority w:val="99"/>
    <w:semiHidden/>
    <w:unhideWhenUsed/>
    <w:rsid w:val="00BD13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13FB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D13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3FB"/>
  </w:style>
  <w:style w:type="character" w:customStyle="1" w:styleId="Heading2Char">
    <w:name w:val="Heading 2 Char"/>
    <w:basedOn w:val="DefaultParagraphFont"/>
    <w:link w:val="Heading2"/>
    <w:uiPriority w:val="9"/>
    <w:semiHidden/>
    <w:rsid w:val="00BD13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13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13F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13F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13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13F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13F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13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D13F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D13FB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13F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13F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D13F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D13F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D13F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D13F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D13F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D13F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D13F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D13F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D13F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D13F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13F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13FB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BD13F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BD13F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BD13F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BD13F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BD13FB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BD13F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D13F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D13F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D13F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D13F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D13F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D13F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D13F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D13F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D13F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BD13F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D13F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D13F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D13F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D13FB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BD13FB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BD13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D13F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D13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D13F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D13F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D13F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D13F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D13FB"/>
  </w:style>
  <w:style w:type="paragraph" w:styleId="PlainText">
    <w:name w:val="Plain Text"/>
    <w:basedOn w:val="Normal"/>
    <w:link w:val="PlainTextChar"/>
    <w:uiPriority w:val="99"/>
    <w:semiHidden/>
    <w:unhideWhenUsed/>
    <w:rsid w:val="00BD13F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D13F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BD13F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D13FB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D13F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D13FB"/>
  </w:style>
  <w:style w:type="paragraph" w:styleId="Signature">
    <w:name w:val="Signature"/>
    <w:basedOn w:val="Normal"/>
    <w:link w:val="SignatureChar"/>
    <w:uiPriority w:val="99"/>
    <w:semiHidden/>
    <w:unhideWhenUsed/>
    <w:rsid w:val="00BD13FB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D13FB"/>
  </w:style>
  <w:style w:type="paragraph" w:styleId="Subtitle">
    <w:name w:val="Subtitle"/>
    <w:basedOn w:val="Normal"/>
    <w:next w:val="Normal"/>
    <w:link w:val="SubtitleChar"/>
    <w:uiPriority w:val="11"/>
    <w:qFormat/>
    <w:rsid w:val="00BD13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D13F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D13F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D13F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BD13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13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BD13F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D13F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D13FB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D13FB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D13FB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D13FB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D13FB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D13FB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D13FB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D13FB"/>
    <w:pPr>
      <w:spacing w:after="0"/>
      <w:ind w:left="1760"/>
    </w:pPr>
    <w:rPr>
      <w:rFonts w:cs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13FB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2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25CBBA033254918BE296B2EF7ED2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98F62-583D-4C0A-A64B-2910A5D7BDB0}"/>
      </w:docPartPr>
      <w:docPartBody>
        <w:p w:rsidR="00000000" w:rsidRDefault="00C737AA" w:rsidP="00C737AA">
          <w:pPr>
            <w:pStyle w:val="C25CBBA033254918BE296B2EF7ED2991"/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</w:rPr>
            <w:t>[Type the document title]</w:t>
          </w:r>
        </w:p>
      </w:docPartBody>
    </w:docPart>
    <w:docPart>
      <w:docPartPr>
        <w:name w:val="6DA483F08E0544168F4249DABF9A0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6FD97-9635-42FF-82B1-6C558762D1BA}"/>
      </w:docPartPr>
      <w:docPartBody>
        <w:p w:rsidR="00000000" w:rsidRDefault="00C737AA" w:rsidP="00C737AA">
          <w:pPr>
            <w:pStyle w:val="6DA483F08E0544168F4249DABF9A0522"/>
          </w:pPr>
          <w:r>
            <w:rPr>
              <w:color w:val="484329" w:themeColor="background2" w:themeShade="3F"/>
              <w:sz w:val="28"/>
              <w:szCs w:val="28"/>
            </w:rPr>
            <w:t>[Type the document subtitle]</w:t>
          </w:r>
        </w:p>
      </w:docPartBody>
    </w:docPart>
    <w:docPart>
      <w:docPartPr>
        <w:name w:val="CFBF8FE356204CDB8DF97CE83189D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729BE-73D6-4902-9B50-715117801851}"/>
      </w:docPartPr>
      <w:docPartBody>
        <w:p w:rsidR="00000000" w:rsidRDefault="00C737AA" w:rsidP="00C737AA">
          <w:pPr>
            <w:pStyle w:val="CFBF8FE356204CDB8DF97CE83189D18D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  <w:docPart>
      <w:docPartPr>
        <w:name w:val="6F793412B7B44F839A426515B6D50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E1B62-A0C5-4A1D-B1BD-856EE5D29EFA}"/>
      </w:docPartPr>
      <w:docPartBody>
        <w:p w:rsidR="00000000" w:rsidRDefault="00C737AA" w:rsidP="00C737AA">
          <w:pPr>
            <w:pStyle w:val="6F793412B7B44F839A426515B6D5071A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54B6EC2AFE38431FB9302DE81459E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A5BBB-4B55-43DE-B83C-A6DAE11A6CE0}"/>
      </w:docPartPr>
      <w:docPartBody>
        <w:p w:rsidR="00000000" w:rsidRDefault="00C737AA" w:rsidP="00C737AA">
          <w:pPr>
            <w:pStyle w:val="54B6EC2AFE38431FB9302DE81459E4D3"/>
          </w:pPr>
          <w:r>
            <w:rPr>
              <w:b/>
              <w:bCs/>
            </w:rPr>
            <w:t>[Pick the date]</w:t>
          </w:r>
        </w:p>
      </w:docPartBody>
    </w:docPart>
    <w:docPart>
      <w:docPartPr>
        <w:name w:val="4EAFA54F8EEE4B38839293E5560D9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79A78-4E68-4ECF-BA90-F19CB2D822CE}"/>
      </w:docPartPr>
      <w:docPartBody>
        <w:p w:rsidR="00000000" w:rsidRDefault="00C737AA" w:rsidP="00C737AA">
          <w:pPr>
            <w:pStyle w:val="4EAFA54F8EEE4B38839293E5560D972F"/>
          </w:pPr>
          <w:r>
            <w:rPr>
              <w:rFonts w:asciiTheme="majorHAnsi" w:eastAsiaTheme="majorEastAsia" w:hAnsiTheme="majorHAnsi" w:cstheme="majorBidi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737AA"/>
    <w:rsid w:val="00AA370A"/>
    <w:rsid w:val="00C73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5CBBA033254918BE296B2EF7ED2991">
    <w:name w:val="C25CBBA033254918BE296B2EF7ED2991"/>
    <w:rsid w:val="00C737AA"/>
  </w:style>
  <w:style w:type="paragraph" w:customStyle="1" w:styleId="6DA483F08E0544168F4249DABF9A0522">
    <w:name w:val="6DA483F08E0544168F4249DABF9A0522"/>
    <w:rsid w:val="00C737AA"/>
  </w:style>
  <w:style w:type="paragraph" w:customStyle="1" w:styleId="CFBF8FE356204CDB8DF97CE83189D18D">
    <w:name w:val="CFBF8FE356204CDB8DF97CE83189D18D"/>
    <w:rsid w:val="00C737AA"/>
  </w:style>
  <w:style w:type="paragraph" w:customStyle="1" w:styleId="6F793412B7B44F839A426515B6D5071A">
    <w:name w:val="6F793412B7B44F839A426515B6D5071A"/>
    <w:rsid w:val="00C737AA"/>
  </w:style>
  <w:style w:type="paragraph" w:customStyle="1" w:styleId="54B6EC2AFE38431FB9302DE81459E4D3">
    <w:name w:val="54B6EC2AFE38431FB9302DE81459E4D3"/>
    <w:rsid w:val="00C737AA"/>
  </w:style>
  <w:style w:type="paragraph" w:customStyle="1" w:styleId="74BD156FAD0F49AAABB735AE522BD658">
    <w:name w:val="74BD156FAD0F49AAABB735AE522BD658"/>
    <w:rsid w:val="00C737AA"/>
  </w:style>
  <w:style w:type="paragraph" w:customStyle="1" w:styleId="D13817914C5143D09A0D740146FA6411">
    <w:name w:val="D13817914C5143D09A0D740146FA6411"/>
    <w:rsid w:val="00C737AA"/>
  </w:style>
  <w:style w:type="paragraph" w:customStyle="1" w:styleId="C6C27805DF3E4DC088829D2B9BBC860C">
    <w:name w:val="C6C27805DF3E4DC088829D2B9BBC860C"/>
    <w:rsid w:val="00C737AA"/>
  </w:style>
  <w:style w:type="paragraph" w:customStyle="1" w:styleId="6D65764466C7402692E965D4E20F3666">
    <w:name w:val="6D65764466C7402692E965D4E20F3666"/>
    <w:rsid w:val="00C737AA"/>
  </w:style>
  <w:style w:type="paragraph" w:customStyle="1" w:styleId="09027BFFAD6A4298B3B6734487A20E99">
    <w:name w:val="09027BFFAD6A4298B3B6734487A20E99"/>
    <w:rsid w:val="00C737AA"/>
  </w:style>
  <w:style w:type="paragraph" w:customStyle="1" w:styleId="1B4CE2E0FDFF4E10AD57AF7215F847A6">
    <w:name w:val="1B4CE2E0FDFF4E10AD57AF7215F847A6"/>
    <w:rsid w:val="00C737AA"/>
  </w:style>
  <w:style w:type="paragraph" w:customStyle="1" w:styleId="FF4282C62DC64F7093876F7DFEFD05F7">
    <w:name w:val="FF4282C62DC64F7093876F7DFEFD05F7"/>
    <w:rsid w:val="00C737AA"/>
  </w:style>
  <w:style w:type="paragraph" w:customStyle="1" w:styleId="92C580DB3492481FB308E96EA7AE9787">
    <w:name w:val="92C580DB3492481FB308E96EA7AE9787"/>
    <w:rsid w:val="00C737AA"/>
  </w:style>
  <w:style w:type="paragraph" w:customStyle="1" w:styleId="E750345522AA48F9821E18C5D70E7000">
    <w:name w:val="E750345522AA48F9821E18C5D70E7000"/>
    <w:rsid w:val="00C737AA"/>
  </w:style>
  <w:style w:type="paragraph" w:customStyle="1" w:styleId="4EAFA54F8EEE4B38839293E5560D972F">
    <w:name w:val="4EAFA54F8EEE4B38839293E5560D972F"/>
    <w:rsid w:val="00C737A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02T00:00:00</PublishDate>
  <Abstract>KAPsCore and this document are provided under GNU GPL version 3 licenses. Check ‘License’ section for more detail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DE08B6-9778-4196-8F91-1E07750BF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PsCore DSP</vt:lpstr>
    </vt:vector>
  </TitlesOfParts>
  <Company>Deftones</Company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PsCore DSP</dc:title>
  <dc:subject>Noframework Framework</dc:subject>
  <dc:creator>Kapil Sharma (www.KapilSharma.info)</dc:creator>
  <cp:lastModifiedBy>anam</cp:lastModifiedBy>
  <cp:revision>7</cp:revision>
  <dcterms:created xsi:type="dcterms:W3CDTF">2013-02-05T19:10:00Z</dcterms:created>
  <dcterms:modified xsi:type="dcterms:W3CDTF">2013-02-05T19:48:00Z</dcterms:modified>
</cp:coreProperties>
</file>